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1A" w:rsidRDefault="00DB1075" w:rsidP="00F8221A">
      <w:pPr>
        <w:widowControl/>
        <w:shd w:val="clear" w:color="auto" w:fill="FFFFFF"/>
        <w:spacing w:line="480" w:lineRule="atLeast"/>
        <w:jc w:val="center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化环</w:t>
      </w:r>
      <w:r w:rsidR="00F8221A" w:rsidRPr="00F8221A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学院2019-2020学年 第一学期 第5周会议（活动）及工作安排</w:t>
      </w:r>
    </w:p>
    <w:p w:rsidR="00F8221A" w:rsidRPr="00F8221A" w:rsidRDefault="00F8221A" w:rsidP="00F8221A">
      <w:pPr>
        <w:widowControl/>
        <w:shd w:val="clear" w:color="auto" w:fill="FFFFFF"/>
        <w:spacing w:line="480" w:lineRule="atLeast"/>
        <w:jc w:val="center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</w:p>
    <w:tbl>
      <w:tblPr>
        <w:tblW w:w="4934" w:type="pct"/>
        <w:tblBorders>
          <w:top w:val="single" w:sz="6" w:space="0" w:color="D8DCF0"/>
          <w:left w:val="single" w:sz="6" w:space="0" w:color="D8DCF0"/>
          <w:bottom w:val="single" w:sz="6" w:space="0" w:color="D8DCF0"/>
          <w:right w:val="single" w:sz="6" w:space="0" w:color="D8DCF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1778"/>
        <w:gridCol w:w="2132"/>
        <w:gridCol w:w="1778"/>
        <w:gridCol w:w="1066"/>
        <w:gridCol w:w="4487"/>
        <w:gridCol w:w="1702"/>
      </w:tblGrid>
      <w:tr w:rsidR="00F8221A" w:rsidRPr="00F157B4" w:rsidTr="00F157B4"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7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会议及活动安排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362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主持人</w:t>
            </w:r>
          </w:p>
        </w:tc>
        <w:tc>
          <w:tcPr>
            <w:tcW w:w="15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加者</w:t>
            </w:r>
          </w:p>
        </w:tc>
        <w:tc>
          <w:tcPr>
            <w:tcW w:w="57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221A" w:rsidRPr="00F157B4" w:rsidRDefault="00174796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备注</w:t>
            </w:r>
          </w:p>
        </w:tc>
      </w:tr>
      <w:tr w:rsidR="00F8221A" w:rsidRPr="00F157B4" w:rsidTr="00F157B4">
        <w:tc>
          <w:tcPr>
            <w:tcW w:w="604" w:type="pct"/>
            <w:vMerge w:val="restar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月10日</w:t>
            </w:r>
          </w:p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星期四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9:00 - 12:00</w:t>
            </w:r>
          </w:p>
        </w:tc>
        <w:tc>
          <w:tcPr>
            <w:tcW w:w="7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主题教育集中学习研讨交流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恪勤楼422</w:t>
            </w:r>
          </w:p>
        </w:tc>
        <w:tc>
          <w:tcPr>
            <w:tcW w:w="362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孙泽平</w:t>
            </w:r>
          </w:p>
        </w:tc>
        <w:tc>
          <w:tcPr>
            <w:tcW w:w="15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174796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徐强</w:t>
            </w:r>
          </w:p>
        </w:tc>
        <w:tc>
          <w:tcPr>
            <w:tcW w:w="57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F8221A" w:rsidRPr="00F157B4" w:rsidTr="00F157B4">
        <w:tc>
          <w:tcPr>
            <w:tcW w:w="604" w:type="pct"/>
            <w:vMerge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4:30 - 17:30</w:t>
            </w:r>
          </w:p>
        </w:tc>
        <w:tc>
          <w:tcPr>
            <w:tcW w:w="7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主题教育集中学习研讨交流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恪勤楼422</w:t>
            </w:r>
          </w:p>
        </w:tc>
        <w:tc>
          <w:tcPr>
            <w:tcW w:w="362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黄伟九</w:t>
            </w:r>
          </w:p>
        </w:tc>
        <w:tc>
          <w:tcPr>
            <w:tcW w:w="15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174796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徐强</w:t>
            </w:r>
          </w:p>
        </w:tc>
        <w:tc>
          <w:tcPr>
            <w:tcW w:w="57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F8221A" w:rsidRPr="00F157B4" w:rsidTr="00F157B4">
        <w:tc>
          <w:tcPr>
            <w:tcW w:w="604" w:type="pct"/>
            <w:vMerge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5:00 - 16:30</w:t>
            </w:r>
          </w:p>
        </w:tc>
        <w:tc>
          <w:tcPr>
            <w:tcW w:w="7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学工例会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博文馆101</w:t>
            </w:r>
          </w:p>
        </w:tc>
        <w:tc>
          <w:tcPr>
            <w:tcW w:w="362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钱闾建</w:t>
            </w:r>
          </w:p>
        </w:tc>
        <w:tc>
          <w:tcPr>
            <w:tcW w:w="15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174796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蔡艳华、唐晓雪、黄浩、赵莉莎、陈胜男</w:t>
            </w:r>
          </w:p>
        </w:tc>
        <w:tc>
          <w:tcPr>
            <w:tcW w:w="57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174796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F8221A" w:rsidRPr="00F157B4" w:rsidTr="00F157B4">
        <w:tc>
          <w:tcPr>
            <w:tcW w:w="604" w:type="pct"/>
            <w:vMerge w:val="restar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月11日</w:t>
            </w:r>
          </w:p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星期五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9:00 - 12:00</w:t>
            </w:r>
          </w:p>
        </w:tc>
        <w:tc>
          <w:tcPr>
            <w:tcW w:w="7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主题教育集中学习研讨交流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恪勤楼422</w:t>
            </w:r>
          </w:p>
        </w:tc>
        <w:tc>
          <w:tcPr>
            <w:tcW w:w="362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黄伟九</w:t>
            </w:r>
          </w:p>
        </w:tc>
        <w:tc>
          <w:tcPr>
            <w:tcW w:w="15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174796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徐强</w:t>
            </w:r>
          </w:p>
        </w:tc>
        <w:tc>
          <w:tcPr>
            <w:tcW w:w="57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F8221A" w:rsidRPr="00F8221A" w:rsidTr="00F157B4">
        <w:tc>
          <w:tcPr>
            <w:tcW w:w="604" w:type="pct"/>
            <w:vMerge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vAlign w:val="center"/>
            <w:hideMark/>
          </w:tcPr>
          <w:p w:rsidR="00F8221A" w:rsidRPr="00F157B4" w:rsidRDefault="00F8221A" w:rsidP="00F8221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4:30 - 17:30</w:t>
            </w:r>
          </w:p>
        </w:tc>
        <w:tc>
          <w:tcPr>
            <w:tcW w:w="7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主题教育集中学习研讨交流</w:t>
            </w:r>
          </w:p>
        </w:tc>
        <w:tc>
          <w:tcPr>
            <w:tcW w:w="60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恪勤楼422</w:t>
            </w:r>
          </w:p>
        </w:tc>
        <w:tc>
          <w:tcPr>
            <w:tcW w:w="362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157B4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兰 刚</w:t>
            </w:r>
          </w:p>
        </w:tc>
        <w:tc>
          <w:tcPr>
            <w:tcW w:w="1524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8221A" w:rsidRDefault="00174796" w:rsidP="00F8221A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7B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徐强</w:t>
            </w:r>
          </w:p>
        </w:tc>
        <w:tc>
          <w:tcPr>
            <w:tcW w:w="57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8221A" w:rsidRPr="00F8221A" w:rsidRDefault="00F8221A" w:rsidP="00F8221A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:rsidR="00E111AF" w:rsidRDefault="00E111AF"/>
    <w:sectPr w:rsidR="00E111AF" w:rsidSect="00174796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32" w:rsidRDefault="00B06832" w:rsidP="00F8221A">
      <w:r>
        <w:separator/>
      </w:r>
    </w:p>
  </w:endnote>
  <w:endnote w:type="continuationSeparator" w:id="0">
    <w:p w:rsidR="00B06832" w:rsidRDefault="00B06832" w:rsidP="00F8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32" w:rsidRDefault="00B06832" w:rsidP="00F8221A">
      <w:r>
        <w:separator/>
      </w:r>
    </w:p>
  </w:footnote>
  <w:footnote w:type="continuationSeparator" w:id="0">
    <w:p w:rsidR="00B06832" w:rsidRDefault="00B06832" w:rsidP="00F82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21A"/>
    <w:rsid w:val="00102949"/>
    <w:rsid w:val="00174796"/>
    <w:rsid w:val="002610DD"/>
    <w:rsid w:val="00286726"/>
    <w:rsid w:val="00527AA3"/>
    <w:rsid w:val="00631358"/>
    <w:rsid w:val="00742AEF"/>
    <w:rsid w:val="007F1FFD"/>
    <w:rsid w:val="009721B6"/>
    <w:rsid w:val="009918EC"/>
    <w:rsid w:val="009D4C5D"/>
    <w:rsid w:val="00B06832"/>
    <w:rsid w:val="00C35A32"/>
    <w:rsid w:val="00DB1075"/>
    <w:rsid w:val="00E111AF"/>
    <w:rsid w:val="00F157B4"/>
    <w:rsid w:val="00F8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2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21A"/>
    <w:rPr>
      <w:sz w:val="18"/>
      <w:szCs w:val="18"/>
    </w:rPr>
  </w:style>
  <w:style w:type="character" w:customStyle="1" w:styleId="zhb-remark-title">
    <w:name w:val="zhb-remark-title"/>
    <w:basedOn w:val="a0"/>
    <w:rsid w:val="00F8221A"/>
  </w:style>
  <w:style w:type="paragraph" w:customStyle="1" w:styleId="bh-text-center">
    <w:name w:val="bh-text-center"/>
    <w:basedOn w:val="a"/>
    <w:rsid w:val="00F822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7EC3-C90A-4639-9B1B-D1265D4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08T00:58:00Z</dcterms:created>
  <dcterms:modified xsi:type="dcterms:W3CDTF">2019-10-08T03:39:00Z</dcterms:modified>
</cp:coreProperties>
</file>